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0668" w:rsidRPr="007A1D21" w:rsidRDefault="00240668" w:rsidP="007A1D2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7A1D21" w:rsidRDefault="00BE7EA1" w:rsidP="007A1D2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CF2A5D" w:rsidRPr="007A1D21" w:rsidRDefault="00CF2A5D" w:rsidP="007A1D2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BG14MFOP001-2.014 „Подкрепа за производители на риба и други водни организми за преодоляване на икономическите последствия от пандемията COVID-19“, мярка 2.6. „Мерки в областта на общественото здраве“ по Програма за морско дело и рибарство (ПМДР) 2014-2020 г.,</w:t>
      </w:r>
    </w:p>
    <w:p w:rsidR="00B23C52" w:rsidRPr="007A1D21" w:rsidRDefault="00620DCC" w:rsidP="007A1D2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AF4862" w:rsidRPr="00260F6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№</w:t>
      </w:r>
      <w:r w:rsidR="00C73319" w:rsidRPr="00260F6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A665BE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93-3141</w:t>
      </w:r>
      <w:r w:rsidR="004E60A5" w:rsidRPr="00260F6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/</w:t>
      </w:r>
      <w:r w:rsidR="00102FE3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18.06.</w:t>
      </w:r>
      <w:r w:rsidR="00B43479" w:rsidRPr="00260F6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2020</w:t>
      </w:r>
      <w:r w:rsidR="007568BB" w:rsidRPr="00260F6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г.</w:t>
      </w:r>
    </w:p>
    <w:p w:rsidR="000E69C2" w:rsidRPr="007A1D21" w:rsidRDefault="00AF4862" w:rsidP="007A1D2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7A1D2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</w:p>
    <w:p w:rsidR="00F4047C" w:rsidRPr="007A1D21" w:rsidRDefault="00F4047C" w:rsidP="007A1D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A1D21" w:rsidRDefault="002352FB" w:rsidP="007A1D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5971FB" w:rsidRPr="007A1D21" w:rsidRDefault="005971FB" w:rsidP="007A1D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852FA2" w:rsidRDefault="000E5FA9" w:rsidP="007A1D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7A1D21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Въпрос </w:t>
      </w:r>
      <w:r w:rsidR="00852FA2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1:</w:t>
      </w:r>
    </w:p>
    <w:p w:rsidR="0045703E" w:rsidRDefault="0045703E" w:rsidP="007A1D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D1781D" w:rsidRDefault="00D1781D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81D">
        <w:rPr>
          <w:rFonts w:ascii="Times New Roman" w:hAnsi="Times New Roman" w:cs="Times New Roman"/>
          <w:sz w:val="24"/>
          <w:szCs w:val="24"/>
        </w:rPr>
        <w:t>Nikolaj</w:t>
      </w:r>
      <w:proofErr w:type="spellEnd"/>
      <w:r w:rsidRPr="00D17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1D">
        <w:rPr>
          <w:rFonts w:ascii="Times New Roman" w:hAnsi="Times New Roman" w:cs="Times New Roman"/>
          <w:sz w:val="24"/>
          <w:szCs w:val="24"/>
        </w:rPr>
        <w:t>Nikolov</w:t>
      </w:r>
      <w:proofErr w:type="spellEnd"/>
      <w:r w:rsidRPr="00D1781D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D1781D">
        <w:rPr>
          <w:rFonts w:ascii="Times New Roman" w:hAnsi="Times New Roman" w:cs="Times New Roman"/>
          <w:sz w:val="24"/>
          <w:szCs w:val="24"/>
        </w:rPr>
        <w:t>mailto:nik.nikolov@gmail.com</w:t>
      </w:r>
      <w:proofErr w:type="gramEnd"/>
      <w:r w:rsidRPr="00D1781D">
        <w:rPr>
          <w:rFonts w:ascii="Times New Roman" w:hAnsi="Times New Roman" w:cs="Times New Roman"/>
          <w:sz w:val="24"/>
          <w:szCs w:val="24"/>
        </w:rPr>
        <w:t>]</w:t>
      </w:r>
    </w:p>
    <w:p w:rsidR="00D1781D" w:rsidRDefault="00D1781D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дбор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21">
        <w:rPr>
          <w:rFonts w:ascii="Times New Roman" w:hAnsi="Times New Roman" w:cs="Times New Roman"/>
          <w:sz w:val="24"/>
          <w:szCs w:val="24"/>
        </w:rPr>
        <w:t>BG14MFOP001-2.014 „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оизводител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риб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водн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рганизм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еодоляван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кономическит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следствия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андемият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COVID-19“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ярк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2.6. „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бщественот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1D21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:rsidR="007A1D21" w:rsidRPr="00852FA2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21">
        <w:rPr>
          <w:rFonts w:ascii="Times New Roman" w:hAnsi="Times New Roman" w:cs="Times New Roman"/>
          <w:sz w:val="24"/>
          <w:szCs w:val="24"/>
        </w:rPr>
        <w:t>1.</w:t>
      </w:r>
      <w:r w:rsidRPr="007A1D21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андидатстван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соче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>:</w:t>
      </w: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21">
        <w:rPr>
          <w:rFonts w:ascii="Times New Roman" w:hAnsi="Times New Roman" w:cs="Times New Roman"/>
          <w:sz w:val="24"/>
          <w:szCs w:val="24"/>
        </w:rPr>
        <w:t xml:space="preserve">„4.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змерения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одов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>:</w:t>
      </w: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змерени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нтервенция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>:</w:t>
      </w: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21">
        <w:rPr>
          <w:rFonts w:ascii="Times New Roman" w:hAnsi="Times New Roman" w:cs="Times New Roman"/>
          <w:sz w:val="24"/>
          <w:szCs w:val="24"/>
        </w:rPr>
        <w:t>01.</w:t>
      </w:r>
      <w:r w:rsidRPr="007A1D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бщ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оизводствен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нвестици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алк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редн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(МСП</w:t>
      </w:r>
      <w:proofErr w:type="gramStart"/>
      <w:r w:rsidRPr="007A1D21">
        <w:rPr>
          <w:rFonts w:ascii="Times New Roman" w:hAnsi="Times New Roman" w:cs="Times New Roman"/>
          <w:sz w:val="24"/>
          <w:szCs w:val="24"/>
        </w:rPr>
        <w:t>)“</w:t>
      </w:r>
      <w:proofErr w:type="gramEnd"/>
      <w:r w:rsidRPr="007A1D21">
        <w:rPr>
          <w:rFonts w:ascii="Times New Roman" w:hAnsi="Times New Roman" w:cs="Times New Roman"/>
          <w:sz w:val="24"/>
          <w:szCs w:val="24"/>
        </w:rPr>
        <w:t>.</w:t>
      </w: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ъщевремен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ритериит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допустимос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соче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зискван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едприятият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ритериит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алк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ред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едприяти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ък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зискван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сочван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вързанос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(с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зключени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евентуал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вързанос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доставчицит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>).</w:t>
      </w: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формуляр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андидатстван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„I.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1D21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7A1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соче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атегория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едприятиет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“ –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Голям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алк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икр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ред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еприложим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>.</w:t>
      </w:r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оцедир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едприяти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воят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ъщнос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алк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. 19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четоводствот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вързаност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зли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извън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обхват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алките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редн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малк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средни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1781D" w:rsidRDefault="00D1781D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DA3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иколай</w:t>
      </w:r>
      <w:proofErr w:type="spellEnd"/>
      <w:r w:rsidRPr="007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21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</w:p>
    <w:p w:rsidR="007A1D21" w:rsidRPr="007A1D21" w:rsidRDefault="007A1D21" w:rsidP="007A1D2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b/>
          <w:noProof/>
          <w:sz w:val="24"/>
          <w:szCs w:val="24"/>
        </w:rPr>
        <w:t>Отго</w:t>
      </w:r>
      <w:r w:rsidRPr="00852FA2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</w:t>
      </w:r>
      <w:r w:rsidRPr="00852FA2">
        <w:rPr>
          <w:rFonts w:ascii="Times New Roman" w:hAnsi="Times New Roman" w:cs="Times New Roman"/>
          <w:b/>
          <w:noProof/>
          <w:sz w:val="24"/>
          <w:szCs w:val="24"/>
        </w:rPr>
        <w:t>ор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въпрос 1</w:t>
      </w:r>
      <w:r w:rsidRPr="00852FA2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:rsidR="0045703E" w:rsidRPr="0045703E" w:rsidRDefault="0045703E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73569" w:rsidRDefault="00C7605C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 xml:space="preserve">Допустими кандидати по процедура чрез </w:t>
      </w:r>
      <w:r w:rsidRPr="00C7605C">
        <w:rPr>
          <w:rFonts w:ascii="Times New Roman" w:hAnsi="Times New Roman" w:cs="Times New Roman"/>
          <w:noProof/>
          <w:sz w:val="24"/>
          <w:szCs w:val="24"/>
          <w:lang w:val="bg-BG"/>
        </w:rPr>
        <w:t>подбор на проекти BG14MFOP001-2.014 „Подкрепа за производители на риба и други водни организми за преодоляване на икономическите последствия от пандемията COVID-19“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а както </w:t>
      </w:r>
      <w:r w:rsidRPr="00C7605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едприятия, които попадат </w:t>
      </w:r>
      <w:r w:rsidR="0002462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</w:t>
      </w:r>
      <w:r w:rsidRPr="00C7605C">
        <w:rPr>
          <w:rFonts w:ascii="Times New Roman" w:hAnsi="Times New Roman" w:cs="Times New Roman"/>
          <w:noProof/>
          <w:sz w:val="24"/>
          <w:szCs w:val="24"/>
          <w:lang w:val="bg-BG"/>
        </w:rPr>
        <w:t>обхвата на малко и средно предприятие</w:t>
      </w:r>
      <w:r w:rsidR="0002462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024621">
        <w:rPr>
          <w:rFonts w:ascii="Times New Roman" w:hAnsi="Times New Roman" w:cs="Times New Roman"/>
          <w:noProof/>
          <w:sz w:val="24"/>
          <w:szCs w:val="24"/>
        </w:rPr>
        <w:t>(</w:t>
      </w:r>
      <w:r w:rsidR="00024621">
        <w:rPr>
          <w:rFonts w:ascii="Times New Roman" w:hAnsi="Times New Roman" w:cs="Times New Roman"/>
          <w:noProof/>
          <w:sz w:val="24"/>
          <w:szCs w:val="24"/>
          <w:lang w:val="bg-BG"/>
        </w:rPr>
        <w:t>МСП</w:t>
      </w:r>
      <w:r w:rsidR="00024621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, </w:t>
      </w:r>
      <w:r w:rsidRPr="00C7605C">
        <w:rPr>
          <w:rFonts w:ascii="Times New Roman" w:hAnsi="Times New Roman" w:cs="Times New Roman"/>
          <w:noProof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ъгласно чл. 3</w:t>
      </w:r>
      <w:r w:rsidRPr="00C7605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т Закона за малки и средни предприятия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, така и такива, които</w:t>
      </w:r>
      <w:r w:rsidRPr="00C7605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падат </w:t>
      </w:r>
      <w:r w:rsidRPr="00C7605C">
        <w:rPr>
          <w:rFonts w:ascii="Times New Roman" w:hAnsi="Times New Roman" w:cs="Times New Roman"/>
          <w:noProof/>
          <w:sz w:val="24"/>
          <w:szCs w:val="24"/>
          <w:lang w:val="bg-BG"/>
        </w:rPr>
        <w:t>извън определението за МСП</w:t>
      </w:r>
      <w:r w:rsidR="00835F8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, </w:t>
      </w:r>
      <w:r w:rsidR="00835F8C" w:rsidRPr="00754E0C">
        <w:rPr>
          <w:rFonts w:ascii="Times New Roman" w:hAnsi="Times New Roman" w:cs="Times New Roman"/>
          <w:noProof/>
          <w:sz w:val="24"/>
          <w:szCs w:val="24"/>
          <w:lang w:val="bg-BG"/>
        </w:rPr>
        <w:t>включително и големи</w:t>
      </w:r>
      <w:r w:rsidR="00024621" w:rsidRPr="00754E0C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852FA2" w:rsidRDefault="00754E0C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 тази причина УО не е предвидил попълване на </w:t>
      </w:r>
      <w:r w:rsidR="007F3AB5" w:rsidRPr="007F3AB5">
        <w:rPr>
          <w:rFonts w:ascii="Times New Roman" w:hAnsi="Times New Roman" w:cs="Times New Roman"/>
          <w:noProof/>
          <w:sz w:val="24"/>
          <w:szCs w:val="24"/>
          <w:lang w:val="bg-BG"/>
        </w:rPr>
        <w:t>Декларация за обстоятелствата по чл. 3 и чл. 4 от Закона за малките и средните предприятия</w:t>
      </w:r>
      <w:r w:rsidR="007F3AB5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754E0C" w:rsidRPr="00C7605C" w:rsidRDefault="00073569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073569">
        <w:rPr>
          <w:rFonts w:ascii="Times New Roman" w:hAnsi="Times New Roman" w:cs="Times New Roman"/>
          <w:noProof/>
          <w:sz w:val="24"/>
          <w:szCs w:val="24"/>
          <w:lang w:val="bg-BG"/>
        </w:rPr>
        <w:t>Максимален интензитет на б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езвъзмездната финансова помощ </w:t>
      </w:r>
      <w:r w:rsidRPr="00073569">
        <w:rPr>
          <w:rFonts w:ascii="Times New Roman" w:hAnsi="Times New Roman" w:cs="Times New Roman"/>
          <w:noProof/>
          <w:sz w:val="24"/>
          <w:szCs w:val="24"/>
          <w:lang w:val="bg-BG"/>
        </w:rPr>
        <w:t>за в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сич</w:t>
      </w:r>
      <w:r w:rsidRPr="00073569">
        <w:rPr>
          <w:rFonts w:ascii="Times New Roman" w:hAnsi="Times New Roman" w:cs="Times New Roman"/>
          <w:noProof/>
          <w:sz w:val="24"/>
          <w:szCs w:val="24"/>
          <w:lang w:val="bg-BG"/>
        </w:rPr>
        <w:t>ки кандидати е до 100%</w:t>
      </w:r>
      <w:r w:rsidR="00754E0C" w:rsidRPr="00073569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944AA2" w:rsidRDefault="00944AA2" w:rsidP="007A1D2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852FA2" w:rsidRDefault="00852FA2" w:rsidP="007A1D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 2:</w:t>
      </w:r>
    </w:p>
    <w:p w:rsidR="0045703E" w:rsidRDefault="0045703E" w:rsidP="007A1D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From: Гергана Петрова [mailto:gerganapetrova1234@abv.bg]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Sent: Thursday, June 11, 2020 4:45 PM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To: pmdr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Subject: Въпрос по Процедура BG14MFOP001-2.014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Добър ден,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Във връзка с отворена процедура за кандидатстване BG14MFOP001-2.014 „Подкрепа за производители на риба и други водни организми за преодоляване на икономическите последствия от пандемията COVID-19“, искам да задам следния въпрос: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1. Допустим кандидат ли е фирма, която за 2019г. и към момента има счетоводно записан отрицателен капитал?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С уважение,</w:t>
      </w:r>
    </w:p>
    <w:p w:rsid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Г.Петрова</w:t>
      </w:r>
    </w:p>
    <w:p w:rsid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45703E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говор на въпрос 2:</w:t>
      </w:r>
    </w:p>
    <w:p w:rsidR="0045703E" w:rsidRPr="0045703E" w:rsidRDefault="0045703E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691F75" w:rsidRDefault="00691F75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т. </w:t>
      </w:r>
      <w:r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6.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>Цели на предоставяната безвъзмездна финансова помощ по процедурата и очаквани резултати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 по</w:t>
      </w:r>
      <w:r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оцедура „Подкрепа за производители на риба и други водни организми за преодоляване на икономическите последствия от пандемията COVID-19“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е записано, че </w:t>
      </w:r>
      <w:r w:rsidRPr="00691F75"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ц</w:t>
      </w:r>
      <w:r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>ел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та на процедурата е о</w:t>
      </w:r>
      <w:r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>сигуряването на оборотен капитал и компенсиране на производители на риба и други водни организми за справяне с последиците от пандемията COVID-19.</w:t>
      </w:r>
    </w:p>
    <w:p w:rsidR="0081168A" w:rsidRDefault="00691F75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Б</w:t>
      </w:r>
      <w:r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>езвъзмездна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а финансова помощ се предоставя </w:t>
      </w:r>
      <w:r w:rsidR="0081168A"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ъв връзка с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разпоредбите на </w:t>
      </w:r>
      <w:r w:rsidR="0081168A"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>член 55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,</w:t>
      </w:r>
      <w:r w:rsidR="0081168A"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691F7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араграф 1, буква б)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т </w:t>
      </w:r>
      <w:r w:rsidR="0081168A" w:rsidRPr="0081168A">
        <w:rPr>
          <w:rFonts w:ascii="Times New Roman" w:hAnsi="Times New Roman" w:cs="Times New Roman"/>
          <w:noProof/>
          <w:sz w:val="24"/>
          <w:szCs w:val="24"/>
          <w:lang w:val="bg-BG"/>
        </w:rPr>
        <w:t>Регламент (ЕС) 2020/560 на Европейския парламент и на Съвета от 23 април 2020 година за изменение на регламенти (ЕС) № 508/2014 и (ЕС) № 1379/2013 по отношение на специални мерки за смекчаване на въздействието на избухването на COVID-19 върху сектора на рибарството и аквакултурите</w:t>
      </w:r>
      <w:r w:rsidR="006D50D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6D50D3" w:rsidRPr="006D50D3">
        <w:rPr>
          <w:rFonts w:ascii="Times New Roman" w:hAnsi="Times New Roman" w:cs="Times New Roman"/>
          <w:noProof/>
          <w:sz w:val="24"/>
          <w:szCs w:val="24"/>
          <w:lang w:val="bg-BG"/>
        </w:rPr>
        <w:t>(Регламент (ЕС) 2020/560)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ED0A76" w:rsidRDefault="00ED0A76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ED0A76" w:rsidRDefault="00ED0A76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bg-BG"/>
        </w:rPr>
      </w:pPr>
      <w:r w:rsidRPr="00ED0A76">
        <w:rPr>
          <w:rFonts w:ascii="Times New Roman" w:hAnsi="Times New Roman" w:cs="Times New Roman"/>
          <w:noProof/>
          <w:sz w:val="24"/>
          <w:szCs w:val="24"/>
          <w:lang w:val="bg-BG"/>
        </w:rPr>
        <w:t>Компенсирането, посочено в първа алинея, буква б)</w:t>
      </w:r>
      <w:r w:rsidR="00EF03F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а </w:t>
      </w:r>
      <w:r w:rsidR="00EF03F6" w:rsidRPr="00EF03F6">
        <w:rPr>
          <w:rFonts w:ascii="Times New Roman" w:hAnsi="Times New Roman" w:cs="Times New Roman"/>
          <w:noProof/>
          <w:sz w:val="24"/>
          <w:szCs w:val="24"/>
          <w:lang w:val="bg-BG"/>
        </w:rPr>
        <w:t>Регламент (ЕС) 2020/560</w:t>
      </w:r>
      <w:r w:rsidRPr="00ED0A7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, може да бъде предоставено за временно спиране или за намаляване на производството и продажбите, или за допълнителни разходи за съхранение, настъпили между 1 февруари и 31 декември 2020 г. </w:t>
      </w:r>
      <w:r w:rsidRPr="00EF03F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следствие на избухването на COVID-19</w:t>
      </w:r>
      <w:r w:rsidRPr="00ED0A76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81168A" w:rsidRPr="00852FA2" w:rsidRDefault="0081168A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bg-BG"/>
        </w:rPr>
      </w:pPr>
    </w:p>
    <w:p w:rsid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 3:</w:t>
      </w:r>
    </w:p>
    <w:p w:rsidR="0045703E" w:rsidRDefault="0045703E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From: Dimitrina Pavlova [mailto:pavlova1990@abv.bg] 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Sent: Monday, June 15, 2020 11:07 AM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To: pmdr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Subject: Въпрос по мярка 2.6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Добър ден,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Във връзка с отворена процедура BG14MFOP001-2.014 „Подкрепа за производители на риба и други водни организми за преодоляване на икономическите последствия от пандемията COVID-19“, мярка 2.6. „Мерки в областта на общественото здраве“ , искам да задам следния въпрос: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1. Допустим кандидат ли е фирма, която е регистрирана края на 2018г., но до Август месец 2019</w:t>
      </w:r>
      <w:r w:rsidR="00165D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г. няма дейност? 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2. Кандидатът изпълнява условията за спад от 20 % за Април 2020г. спрямо средноаритметичния месечен оборот(нетни приходи от продажби) през 2019 г.</w:t>
      </w: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852FA2" w:rsidRP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С уважение,</w:t>
      </w:r>
    </w:p>
    <w:p w:rsidR="00852FA2" w:rsidRDefault="00852FA2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52FA2">
        <w:rPr>
          <w:rFonts w:ascii="Times New Roman" w:hAnsi="Times New Roman" w:cs="Times New Roman"/>
          <w:noProof/>
          <w:sz w:val="24"/>
          <w:szCs w:val="24"/>
          <w:lang w:val="bg-BG"/>
        </w:rPr>
        <w:t>Д.Павлова</w:t>
      </w:r>
    </w:p>
    <w:p w:rsidR="006D3E9B" w:rsidRDefault="006D3E9B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6D3E9B" w:rsidRDefault="006D3E9B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говор на въпрос 3:</w:t>
      </w:r>
    </w:p>
    <w:p w:rsidR="005D6A67" w:rsidRDefault="005D6A67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5D6A67" w:rsidRDefault="005D6A67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е.</w:t>
      </w:r>
      <w:r w:rsidR="006C7DAF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6C7DAF" w:rsidRPr="006C7DAF">
        <w:rPr>
          <w:rFonts w:ascii="Times New Roman" w:hAnsi="Times New Roman" w:cs="Times New Roman"/>
          <w:noProof/>
          <w:sz w:val="24"/>
          <w:szCs w:val="24"/>
          <w:lang w:val="bg-BG"/>
        </w:rPr>
        <w:t>В т. 11.1 Критерии за допустимост на кандидатите</w:t>
      </w:r>
      <w:r w:rsidR="006C7DAF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т Условията за кандидатстване и изпълнение е записано, че:</w:t>
      </w:r>
      <w:r w:rsidR="006C7DAF" w:rsidRPr="006C7DAF">
        <w:t xml:space="preserve"> </w:t>
      </w:r>
      <w:r w:rsidR="006C7DAF">
        <w:rPr>
          <w:lang w:val="bg-BG"/>
        </w:rPr>
        <w:t>“</w:t>
      </w:r>
      <w:r w:rsidR="006C7DAF" w:rsidRPr="006C7DAF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пустими по настоящата процедура за подбор на проекти са само кандидати, които са регистрирани преди 01.01.2019 г. </w:t>
      </w:r>
      <w:r w:rsidR="006C7DAF" w:rsidRPr="006C7DAF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и са осъществявали стопанска дейност.</w:t>
      </w:r>
      <w:r w:rsidR="006C7DAF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“</w:t>
      </w:r>
    </w:p>
    <w:p w:rsidR="006C7DAF" w:rsidRPr="001F5A71" w:rsidRDefault="001F5A71" w:rsidP="00852F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F5A7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зискването, че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да са допустими трябва да </w:t>
      </w:r>
      <w:r w:rsidRPr="001F5A71">
        <w:rPr>
          <w:rFonts w:ascii="Times New Roman" w:hAnsi="Times New Roman" w:cs="Times New Roman"/>
          <w:noProof/>
          <w:sz w:val="24"/>
          <w:szCs w:val="24"/>
          <w:lang w:val="bg-BG"/>
        </w:rPr>
        <w:t>са регистрирали спад в оборота за месец април или май, 2020 г. (по избор) с поне 20% спрямо ср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ноаритметичния месечен оборот </w:t>
      </w:r>
      <w:r w:rsidRPr="001F5A71">
        <w:rPr>
          <w:rFonts w:ascii="Times New Roman" w:hAnsi="Times New Roman" w:cs="Times New Roman"/>
          <w:noProof/>
          <w:sz w:val="24"/>
          <w:szCs w:val="24"/>
          <w:lang w:val="bg-BG"/>
        </w:rPr>
        <w:t>(нетни приходи от продажби) през 2019 г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е отнася за осъществяване на</w:t>
      </w:r>
      <w:r w:rsidRPr="001F5A7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топанска дейност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ез цялата 2019 г.</w:t>
      </w:r>
    </w:p>
    <w:p w:rsidR="006D3E9B" w:rsidRDefault="006D3E9B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6D3E9B" w:rsidRDefault="006D3E9B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6D3E9B" w:rsidRPr="0081168A" w:rsidRDefault="006D3E9B" w:rsidP="00852FA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81168A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 4:</w:t>
      </w: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From: ludmila bojilova [mailto:forest_grup_eood@abv.bg] </w:t>
      </w: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noProof/>
          <w:sz w:val="24"/>
          <w:szCs w:val="24"/>
          <w:lang w:val="bg-BG"/>
        </w:rPr>
        <w:t>Sent: Monday, June 15, 2020 12:19 PM</w:t>
      </w: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noProof/>
          <w:sz w:val="24"/>
          <w:szCs w:val="24"/>
          <w:lang w:val="bg-BG"/>
        </w:rPr>
        <w:t>To: pmdr</w:t>
      </w: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noProof/>
          <w:sz w:val="24"/>
          <w:szCs w:val="24"/>
          <w:lang w:val="bg-BG"/>
        </w:rPr>
        <w:t>Subject: въпрос във връзка с мярка 2.6</w:t>
      </w: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noProof/>
          <w:sz w:val="24"/>
          <w:szCs w:val="24"/>
          <w:lang w:val="bg-BG"/>
        </w:rPr>
        <w:t>Въпросите, който бих искала да ми разясните са  във връзка с чл. 8 от Общите условия и са следните:</w:t>
      </w: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noProof/>
          <w:sz w:val="24"/>
          <w:szCs w:val="24"/>
          <w:lang w:val="bg-BG"/>
        </w:rPr>
        <w:t>1. При техническа необходимост (драстично намаляване нивото на водата и невъзможност за отглеждане на рибата в съответния водоем, което за нас е форсмажорно обстоятелство) от смяна на мястото на дейността, счита ли се това, че се нарушават ограничителните условия описани в  чл. 8 от Общите условия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  <w:r w:rsidRPr="006D3E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6D3E9B" w:rsidRP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noProof/>
          <w:sz w:val="24"/>
          <w:szCs w:val="24"/>
          <w:lang w:val="bg-BG"/>
        </w:rPr>
        <w:t>Людмила Божилова</w:t>
      </w:r>
    </w:p>
    <w:p w:rsid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6D3E9B" w:rsidRDefault="006D3E9B" w:rsidP="006D3E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6D3E9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говор на въпрос 4:</w:t>
      </w:r>
    </w:p>
    <w:p w:rsidR="00340334" w:rsidRDefault="00340334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0334">
        <w:rPr>
          <w:rFonts w:ascii="Times New Roman" w:hAnsi="Times New Roman" w:cs="Times New Roman"/>
          <w:noProof/>
          <w:sz w:val="24"/>
          <w:szCs w:val="24"/>
          <w:lang w:val="bg-BG"/>
        </w:rPr>
        <w:t>Общите условия към административни договори за предоставяне на безвъзмездна финансова помощ по Пр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цедура чрез подбор на проекти </w:t>
      </w:r>
      <w:r w:rsidRPr="00340334">
        <w:rPr>
          <w:rFonts w:ascii="Times New Roman" w:hAnsi="Times New Roman" w:cs="Times New Roman"/>
          <w:noProof/>
          <w:sz w:val="24"/>
          <w:szCs w:val="24"/>
          <w:lang w:val="bg-BG"/>
        </w:rPr>
        <w:t>BG14MFOP001-2.014 „Подкрепа за производители на риба и други водни организми за преодоляване на икономическите последствия от пандемията COVID-19“, мярка 2.6. „Мерки в областта на общественото здраве“, Приложение № 3.2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, касая</w:t>
      </w:r>
      <w:r w:rsidR="00740C69">
        <w:rPr>
          <w:rFonts w:ascii="Times New Roman" w:hAnsi="Times New Roman" w:cs="Times New Roman"/>
          <w:noProof/>
          <w:sz w:val="24"/>
          <w:szCs w:val="24"/>
          <w:lang w:val="bg-BG"/>
        </w:rPr>
        <w:t>т задължения за бенефициенти с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вече сключени административни договори.</w:t>
      </w:r>
    </w:p>
    <w:p w:rsidR="00165DE0" w:rsidRDefault="0000621E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 xml:space="preserve">В </w:t>
      </w:r>
      <w:r w:rsidRPr="0000621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раздел. Х.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У</w:t>
      </w:r>
      <w:r w:rsidRPr="0000621E">
        <w:rPr>
          <w:rFonts w:ascii="Times New Roman" w:hAnsi="Times New Roman" w:cs="Times New Roman"/>
          <w:noProof/>
          <w:sz w:val="24"/>
          <w:szCs w:val="24"/>
          <w:lang w:val="bg-BG"/>
        </w:rPr>
        <w:t>дължаване, спиране, извънредни обстоятелства, краен срок на договора, покрити застрахователни рисков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“ на </w:t>
      </w:r>
      <w:r w:rsidRPr="0000621E">
        <w:rPr>
          <w:rFonts w:ascii="Times New Roman" w:hAnsi="Times New Roman" w:cs="Times New Roman"/>
          <w:noProof/>
          <w:sz w:val="24"/>
          <w:szCs w:val="24"/>
          <w:lang w:val="bg-BG"/>
        </w:rPr>
        <w:t>Приложение № 3.2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а регламентирани подробно клаузи, касаещи настъпване на </w:t>
      </w:r>
      <w:r w:rsidRPr="0000621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звънредни обстоятелств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по време на изпълнение на административния договор и</w:t>
      </w:r>
      <w:r w:rsidRPr="0000621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в съответствие с</w:t>
      </w:r>
      <w:r w:rsidR="00111C0F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ъс задълженията на бенефициентие по цитирания от Вас </w:t>
      </w:r>
      <w:r w:rsidRPr="0000621E">
        <w:rPr>
          <w:rFonts w:ascii="Times New Roman" w:hAnsi="Times New Roman" w:cs="Times New Roman"/>
          <w:noProof/>
          <w:sz w:val="24"/>
          <w:szCs w:val="24"/>
          <w:lang w:val="bg-BG"/>
        </w:rPr>
        <w:t>чл. 8 от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111C0F" w:rsidRPr="00111C0F">
        <w:rPr>
          <w:rFonts w:ascii="Times New Roman" w:hAnsi="Times New Roman" w:cs="Times New Roman"/>
          <w:noProof/>
          <w:sz w:val="24"/>
          <w:szCs w:val="24"/>
          <w:lang w:val="bg-BG"/>
        </w:rPr>
        <w:t>Общите условия</w:t>
      </w:r>
      <w:r w:rsidR="00111C0F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111C0F" w:rsidRDefault="00111C0F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ият от Вас въпрос касае хипотези, които евентуално могат да се случат. </w:t>
      </w:r>
    </w:p>
    <w:p w:rsidR="00111C0F" w:rsidRPr="0000621E" w:rsidRDefault="00111C0F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340334" w:rsidRDefault="008C1511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зискванията за допустимост, съответно недопустимост към кандидатите са заложени в т. 11 „Допустими кандидати“ от </w:t>
      </w:r>
      <w:r w:rsidRPr="008C1511">
        <w:rPr>
          <w:rFonts w:ascii="Times New Roman" w:hAnsi="Times New Roman" w:cs="Times New Roman"/>
          <w:noProof/>
          <w:sz w:val="24"/>
          <w:szCs w:val="24"/>
          <w:lang w:val="bg-BG"/>
        </w:rPr>
        <w:t>Условията за кандидатстване и изпълнение по процедура чрез подбор на проекти BG14MFOP001-2.014 „Подкрепа за производители на риба и други водни организми за преодоляване на икономическите последствия от пандемията COVID-19“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340334" w:rsidRDefault="00340334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4D9B" w:rsidRDefault="00BC4D9B" w:rsidP="003403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</w:t>
      </w:r>
      <w:r w:rsidR="0032452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и</w:t>
      </w:r>
      <w:r w:rsidRPr="00BC4D9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5</w:t>
      </w:r>
      <w:r w:rsidR="0032452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и 6</w:t>
      </w:r>
      <w:r w:rsidRPr="00BC4D9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: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From: T. Dobrev [mailto:tishodob@gmail.com] 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>Sent: Tuesday, June 16, 2020 9:09 AM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>To: pmdr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>Subject: относно процедура BG14MFOP001-2.014 - Подкрепа за производители на риба и други водни организми за преодоляване на икономическите последствия от пандемията COVID-19.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>Здравейте, искам да задам няколко въпроса относно процедура BG14MFOP001-2.014 - Подкрепа за производители на риба и други водни организми за преодоляване на икономическите последствия от пандемията COVID-19.</w:t>
      </w:r>
    </w:p>
    <w:p w:rsidR="00BC4D9B" w:rsidRPr="00BC4D9B" w:rsidRDefault="00324528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32452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 5:</w:t>
      </w:r>
      <w:r w:rsidR="00BC4D9B" w:rsidRPr="0032452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BC4D9B"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>ОТНОСНО 24. Списък на документите, които се подават на етап кандидастане:</w:t>
      </w:r>
    </w:p>
    <w:p w:rsid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>Посочено е декларациите т</w:t>
      </w:r>
      <w:r w:rsidR="00912269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</w:t>
      </w: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4, 5, 6,  и адм, договор могат да бъдат подписани с КЕП - т.е да се разбира с валиден КЕП на локалния компютър чрез attached signature </w:t>
      </w:r>
      <w:r w:rsidRPr="008C54B3">
        <w:rPr>
          <w:rFonts w:ascii="Times New Roman" w:hAnsi="Times New Roman" w:cs="Times New Roman"/>
          <w:noProof/>
          <w:sz w:val="24"/>
          <w:szCs w:val="24"/>
          <w:lang w:val="bg-BG"/>
        </w:rPr>
        <w:t>p7m</w:t>
      </w: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– файл и подпис в един документ, за всички декларации и адм. договор. </w:t>
      </w:r>
    </w:p>
    <w:p w:rsidR="00324528" w:rsidRDefault="00324528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912269" w:rsidRDefault="00912269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324528" w:rsidRDefault="00324528" w:rsidP="00BC4D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32452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говор на въпрос 5:</w:t>
      </w:r>
    </w:p>
    <w:p w:rsidR="00285430" w:rsidRDefault="00BE4615" w:rsidP="00BE46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>1.</w:t>
      </w: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Административният договор за предоставяне на безвъзмездна финансова помощ по процедурата се попълва по образец (Приложение 3), във формат PDF и се подписва с КЕП от лицето/лицата с право да представлява/т кандидата или от упълномощено лице и се прикачва в ИСУН 2020. </w:t>
      </w:r>
      <w:r w:rsidR="00285430" w:rsidRPr="00285430">
        <w:rPr>
          <w:rFonts w:ascii="Times New Roman" w:hAnsi="Times New Roman" w:cs="Times New Roman"/>
          <w:noProof/>
          <w:sz w:val="24"/>
          <w:szCs w:val="24"/>
          <w:lang w:val="bg-BG"/>
        </w:rPr>
        <w:t>Административният договор следва да е подписан с валиден КЕП</w:t>
      </w:r>
      <w:r w:rsidR="003D21CA">
        <w:rPr>
          <w:rFonts w:ascii="Times New Roman" w:hAnsi="Times New Roman" w:cs="Times New Roman"/>
          <w:noProof/>
          <w:sz w:val="24"/>
          <w:szCs w:val="24"/>
          <w:lang w:val="bg-BG"/>
        </w:rPr>
        <w:t>, съгласно</w:t>
      </w:r>
      <w:r w:rsidR="00285430" w:rsidRPr="0028543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BE4615" w:rsidRPr="00BE4615" w:rsidRDefault="00BE4615" w:rsidP="003D21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>Приложение № 9 – инструкция за подписване</w:t>
      </w:r>
      <w:r w:rsidR="0054470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а договор с електронен подпис.</w:t>
      </w:r>
      <w:r w:rsidR="003D21CA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еди договора да бъде подписан с КЕП, кандидатът следва да попълни </w:t>
      </w:r>
      <w:r w:rsidR="0042487D">
        <w:rPr>
          <w:rFonts w:ascii="Times New Roman" w:hAnsi="Times New Roman" w:cs="Times New Roman"/>
          <w:noProof/>
          <w:sz w:val="24"/>
          <w:szCs w:val="24"/>
          <w:lang w:val="bg-BG"/>
        </w:rPr>
        <w:t>своите</w:t>
      </w:r>
      <w:r w:rsidR="003D21CA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анни на обозначените с точки м</w:t>
      </w:r>
      <w:r w:rsidR="00002735">
        <w:rPr>
          <w:rFonts w:ascii="Times New Roman" w:hAnsi="Times New Roman" w:cs="Times New Roman"/>
          <w:noProof/>
          <w:sz w:val="24"/>
          <w:szCs w:val="24"/>
          <w:lang w:val="bg-BG"/>
        </w:rPr>
        <w:t>еста</w:t>
      </w:r>
      <w:r w:rsidR="003D21CA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</w:t>
      </w:r>
    </w:p>
    <w:p w:rsidR="00BE4615" w:rsidRPr="00BE4615" w:rsidRDefault="00BE4615" w:rsidP="00BE46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>2.</w:t>
      </w: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За подписването на декларациите са предоставени два начина: </w:t>
      </w:r>
    </w:p>
    <w:p w:rsidR="00BE4615" w:rsidRPr="00BE4615" w:rsidRDefault="00BE4615" w:rsidP="00BE46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>а) При собственоръчно подписване на декларациите, трите имена трябва да се и</w:t>
      </w:r>
      <w:r w:rsidR="00F75898">
        <w:rPr>
          <w:rFonts w:ascii="Times New Roman" w:hAnsi="Times New Roman" w:cs="Times New Roman"/>
          <w:noProof/>
          <w:sz w:val="24"/>
          <w:szCs w:val="24"/>
          <w:lang w:val="bg-BG"/>
        </w:rPr>
        <w:t>зпишат на ръка от декларатора, декларацията се сканира и прикачва</w:t>
      </w:r>
      <w:r w:rsidR="00F75898" w:rsidRPr="00F7589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в ИСУН 2020</w:t>
      </w:r>
      <w:r w:rsidR="00F75898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  <w:r w:rsidR="00F75898" w:rsidRPr="00F7589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BE4615" w:rsidRPr="00BE4615" w:rsidRDefault="00BE4615" w:rsidP="00BE46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>б)При електронно подаване</w:t>
      </w:r>
      <w:r w:rsidR="00AE7F9D">
        <w:rPr>
          <w:rFonts w:ascii="Times New Roman" w:hAnsi="Times New Roman" w:cs="Times New Roman"/>
          <w:noProof/>
          <w:sz w:val="24"/>
          <w:szCs w:val="24"/>
          <w:lang w:val="bg-BG"/>
        </w:rPr>
        <w:t>,</w:t>
      </w: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екларациите се попълват и подписват с КЕП</w:t>
      </w:r>
      <w:r w:rsidR="00872E1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се </w:t>
      </w:r>
      <w:r w:rsidR="00872E1C" w:rsidRPr="00872E1C">
        <w:rPr>
          <w:rFonts w:ascii="Times New Roman" w:hAnsi="Times New Roman" w:cs="Times New Roman"/>
          <w:noProof/>
          <w:sz w:val="24"/>
          <w:szCs w:val="24"/>
          <w:lang w:val="bg-BG"/>
        </w:rPr>
        <w:t>прикачва</w:t>
      </w:r>
      <w:r w:rsidR="00872E1C">
        <w:rPr>
          <w:rFonts w:ascii="Times New Roman" w:hAnsi="Times New Roman" w:cs="Times New Roman"/>
          <w:noProof/>
          <w:sz w:val="24"/>
          <w:szCs w:val="24"/>
          <w:lang w:val="bg-BG"/>
        </w:rPr>
        <w:t>т</w:t>
      </w:r>
      <w:r w:rsidR="00872E1C" w:rsidRPr="00872E1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в ИСУН 2020</w:t>
      </w:r>
      <w:r w:rsidR="00645758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  <w:r w:rsidRPr="00BE461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324528" w:rsidRPr="00BE4615" w:rsidRDefault="00324528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645758" w:rsidRDefault="00645758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4575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екларациите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 </w:t>
      </w:r>
      <w:r w:rsidR="00872E1C">
        <w:rPr>
          <w:rFonts w:ascii="Times New Roman" w:hAnsi="Times New Roman" w:cs="Times New Roman"/>
          <w:noProof/>
          <w:sz w:val="24"/>
          <w:szCs w:val="24"/>
          <w:lang w:val="bg-BG"/>
        </w:rPr>
        <w:t>т. 4, 5 и</w:t>
      </w:r>
      <w:r w:rsidRPr="0064575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6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872E1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т т. </w:t>
      </w:r>
      <w:r w:rsidR="00872E1C" w:rsidRPr="00872E1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24. </w:t>
      </w:r>
      <w:r w:rsidR="00872E1C"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="00872E1C" w:rsidRPr="00872E1C">
        <w:rPr>
          <w:rFonts w:ascii="Times New Roman" w:hAnsi="Times New Roman" w:cs="Times New Roman"/>
          <w:noProof/>
          <w:sz w:val="24"/>
          <w:szCs w:val="24"/>
          <w:lang w:val="bg-BG"/>
        </w:rPr>
        <w:t>Списък на документите, които се подават на етап кандидатстване</w:t>
      </w:r>
      <w:r w:rsidR="00872E1C"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="00872E1C" w:rsidRPr="00872E1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872E1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 Условията за кандидатстване и изпълнение </w:t>
      </w:r>
      <w:r w:rsidRPr="00645758">
        <w:rPr>
          <w:rFonts w:ascii="Times New Roman" w:hAnsi="Times New Roman" w:cs="Times New Roman"/>
          <w:noProof/>
          <w:sz w:val="24"/>
          <w:szCs w:val="24"/>
          <w:lang w:val="bg-BG"/>
        </w:rPr>
        <w:t>се попълват и подписват от всички лица с право да представляват кандидата, независимо дали го представляват заедно или поотделно.</w:t>
      </w:r>
    </w:p>
    <w:p w:rsidR="00645758" w:rsidRDefault="00645758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324528" w:rsidRPr="00324528" w:rsidRDefault="00324528" w:rsidP="00BC4D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 6</w:t>
      </w:r>
      <w:r w:rsidRPr="0032452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: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>По отношение на бюджета: Всички разходи извършени след 01.02.2020г. - за бъдещите разходи по време на изпълнение на проекта как би могло да предвидим какви ще бъдат точните стойности, например: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14.1.3.1. Разходи за закупуване на стоки, суровини и материали, свързани с дейността на предприятието; 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14.1.3.2. Разходи за съхранение; 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>14.1.3.3.Разходи за външни услуги (вкл. режийни разходи и разходи за логистични услуги);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мам предвид, че стойностите не могат да бъдат точно определени в бюджета който трябва да попълнен при  кандидатстване? </w:t>
      </w:r>
    </w:p>
    <w:p w:rsidR="00BC4D9B" w:rsidRPr="00BC4D9B" w:rsidRDefault="00BC4D9B" w:rsidP="00BC4D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C4D9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ъм момента имаме примерно около 15 500 лв. по бюджет за извършени разходи след 01.02.2020г. - за бъдещите разходи какви стойности да бъдат заложени по време на изпълнение на проекта като срока за изпълнение е 1- 4 месеца, те. може да заявим само извършени разходи до момента на подписване на адм, договор или и бъдещи разходи, като ние няма как да знаем какви стойности да включим в БЮДЖЕТА при кандидатстване? </w:t>
      </w:r>
    </w:p>
    <w:p w:rsidR="00324528" w:rsidRDefault="00324528" w:rsidP="003403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BC4D9B" w:rsidRDefault="00324528" w:rsidP="003403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32452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говор на въпрос 6:</w:t>
      </w:r>
    </w:p>
    <w:p w:rsidR="00704C7A" w:rsidRDefault="00704C7A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04C7A">
        <w:rPr>
          <w:rFonts w:ascii="Times New Roman" w:hAnsi="Times New Roman" w:cs="Times New Roman"/>
          <w:noProof/>
          <w:sz w:val="24"/>
          <w:szCs w:val="24"/>
          <w:lang w:val="bg-BG"/>
        </w:rPr>
        <w:t>Бюджетът (т. 4 от Формуляра за кандидатстване) трябва да отразява допустимите разходи, които са свързани с изпълнението на проекта.</w:t>
      </w:r>
    </w:p>
    <w:p w:rsidR="00704C7A" w:rsidRPr="00704C7A" w:rsidRDefault="00704C7A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Съгласно т.</w:t>
      </w:r>
      <w:r w:rsidRPr="00704C7A">
        <w:t xml:space="preserve"> </w:t>
      </w:r>
      <w:r w:rsidRPr="00704C7A">
        <w:rPr>
          <w:rFonts w:ascii="Times New Roman" w:hAnsi="Times New Roman" w:cs="Times New Roman"/>
          <w:noProof/>
          <w:sz w:val="24"/>
          <w:szCs w:val="24"/>
          <w:lang w:val="bg-BG"/>
        </w:rPr>
        <w:t>14.1.2.2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т Условията за кандидатстване и изпълнение по настоящата процедура, </w:t>
      </w:r>
      <w:r w:rsidR="00B2128C">
        <w:rPr>
          <w:rFonts w:ascii="Times New Roman" w:hAnsi="Times New Roman" w:cs="Times New Roman"/>
          <w:noProof/>
          <w:sz w:val="24"/>
          <w:szCs w:val="24"/>
          <w:lang w:val="bg-BG"/>
        </w:rPr>
        <w:t>разходите са допустими ако с</w:t>
      </w:r>
      <w:r w:rsidRPr="00704C7A">
        <w:rPr>
          <w:rFonts w:ascii="Times New Roman" w:hAnsi="Times New Roman" w:cs="Times New Roman"/>
          <w:noProof/>
          <w:sz w:val="24"/>
          <w:szCs w:val="24"/>
          <w:lang w:val="bg-BG"/>
        </w:rPr>
        <w:t>а извършени след 01.02.2020 г., съгласно Регламент (ЕС) N° 2020/560 и до крайната дата на изпълнение на проекта.</w:t>
      </w:r>
    </w:p>
    <w:p w:rsidR="007E77E4" w:rsidRDefault="007E77E4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592E4F" w:rsidRDefault="00B2128C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този смисъл, при попълване на </w:t>
      </w:r>
      <w:r w:rsidRPr="00B2128C">
        <w:rPr>
          <w:rFonts w:ascii="Times New Roman" w:hAnsi="Times New Roman" w:cs="Times New Roman"/>
          <w:noProof/>
          <w:sz w:val="24"/>
          <w:szCs w:val="24"/>
          <w:lang w:val="bg-BG"/>
        </w:rPr>
        <w:t>Бюджетът (т. 4 от Формуляра за кандидатстване)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, кандидатът </w:t>
      </w:r>
      <w:r w:rsidR="007E77E4">
        <w:rPr>
          <w:rFonts w:ascii="Times New Roman" w:hAnsi="Times New Roman" w:cs="Times New Roman"/>
          <w:noProof/>
          <w:sz w:val="24"/>
          <w:szCs w:val="24"/>
          <w:lang w:val="bg-BG"/>
        </w:rPr>
        <w:t>мож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а има предвид, както вече </w:t>
      </w:r>
      <w:r w:rsidRPr="00B2128C">
        <w:rPr>
          <w:rFonts w:ascii="Times New Roman" w:hAnsi="Times New Roman" w:cs="Times New Roman"/>
          <w:noProof/>
          <w:sz w:val="24"/>
          <w:szCs w:val="24"/>
          <w:lang w:val="bg-BG"/>
        </w:rPr>
        <w:t>извършени разходи до момента на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одаване на Формуляра за кандидатстване, така и р</w:t>
      </w:r>
      <w:r w:rsidRPr="00B2128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азходи з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дейности,</w:t>
      </w:r>
      <w:r w:rsidR="007E77E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вързани с функциониране на аквакултурното стопанство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лед подписване на административния договор, за които има предварително сключени договори </w:t>
      </w:r>
      <w:r w:rsidR="007E77E4">
        <w:rPr>
          <w:rFonts w:ascii="Times New Roman" w:hAnsi="Times New Roman" w:cs="Times New Roman"/>
          <w:noProof/>
          <w:sz w:val="24"/>
          <w:szCs w:val="24"/>
          <w:lang w:val="bg-BG"/>
        </w:rPr>
        <w:t>или има увереност, че ще бъдат реализирани.</w:t>
      </w:r>
    </w:p>
    <w:p w:rsidR="007E77E4" w:rsidRDefault="007E77E4" w:rsidP="007E77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592E4F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т. 28.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592E4F">
        <w:rPr>
          <w:rFonts w:ascii="Times New Roman" w:hAnsi="Times New Roman" w:cs="Times New Roman"/>
          <w:noProof/>
          <w:sz w:val="24"/>
          <w:szCs w:val="24"/>
          <w:lang w:val="bg-BG"/>
        </w:rPr>
        <w:t>Условия за изпълнени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, раздел „</w:t>
      </w:r>
      <w:r w:rsidRPr="00592E4F">
        <w:rPr>
          <w:rFonts w:ascii="Times New Roman" w:hAnsi="Times New Roman" w:cs="Times New Roman"/>
          <w:noProof/>
          <w:sz w:val="24"/>
          <w:szCs w:val="24"/>
          <w:lang w:val="bg-BG"/>
        </w:rPr>
        <w:t>Условия за плащане и отчитан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“ </w:t>
      </w:r>
      <w:r w:rsidRPr="00592E4F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е записано, че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592E4F">
        <w:rPr>
          <w:rFonts w:ascii="Times New Roman" w:hAnsi="Times New Roman" w:cs="Times New Roman"/>
          <w:noProof/>
          <w:sz w:val="24"/>
          <w:szCs w:val="24"/>
          <w:lang w:val="bg-BG"/>
        </w:rPr>
        <w:t>Максималният размер на безвъзмездната финансова помощ задължително се фиксира в административния договор за безвъзмездна финансова помощ. Фиксираният в административния договор размер на безвъзмездната финансова помощ се основава на бюджета, който е предварителна оценка на размера на допустимите разходи, необходими за изпълнението на проекта. Фиксираният в административния договор размер на безвъзмездната финансова помощ е окончателен, но действителният размер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</w:p>
    <w:p w:rsidR="00592E4F" w:rsidRDefault="00592E4F" w:rsidP="0034033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40FC0" w:rsidRDefault="00740FC0" w:rsidP="001639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163915" w:rsidRPr="00163915" w:rsidRDefault="00163915" w:rsidP="00740F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16391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163915" w:rsidRDefault="00163915" w:rsidP="00740F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16391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 подбор на проекти</w:t>
      </w:r>
    </w:p>
    <w:p w:rsidR="00740FC0" w:rsidRPr="00163915" w:rsidRDefault="00740FC0" w:rsidP="00740F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bookmarkStart w:id="0" w:name="_GoBack"/>
      <w:bookmarkEnd w:id="0"/>
    </w:p>
    <w:p w:rsidR="00163915" w:rsidRPr="00163915" w:rsidRDefault="00163915" w:rsidP="00740F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16391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BG14MFOP001-2.014 „Подкрепа за производители на риба и други водни организми за преодоляване на икономическите последствия от пандемията COVID-19“, мярка 2.6. „Мерки в областта на общественото здраве“ по Програма за морско дело и рибарство (ПМДР) 2014-2020 г.,</w:t>
      </w:r>
    </w:p>
    <w:p w:rsidR="00163915" w:rsidRPr="00163915" w:rsidRDefault="00163915" w:rsidP="00740F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16391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добрени с Докладна записка № 93-2996 от 2020 г.</w:t>
      </w:r>
    </w:p>
    <w:p w:rsidR="00163915" w:rsidRPr="00163915" w:rsidRDefault="00163915" w:rsidP="00740F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6391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правляващия орган на ПМДР</w:t>
      </w: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163915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Въпрос с рег. № BG14MFOP001-2.014-Q001 в ИСУН 2020 от</w:t>
      </w:r>
      <w:r w:rsidRPr="0016391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08.06.2020</w:t>
      </w:r>
      <w:r w:rsidRPr="00163915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 г.</w:t>
      </w: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163915">
        <w:rPr>
          <w:rFonts w:ascii="Times New Roman" w:hAnsi="Times New Roman" w:cs="Times New Roman"/>
          <w:noProof/>
          <w:sz w:val="24"/>
          <w:szCs w:val="24"/>
        </w:rPr>
        <w:t>Email на подател</w:t>
      </w:r>
      <w:r w:rsidRPr="0016391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: </w:t>
      </w:r>
      <w:r w:rsidRPr="00163915">
        <w:rPr>
          <w:rFonts w:ascii="Times New Roman" w:hAnsi="Times New Roman" w:cs="Times New Roman"/>
          <w:noProof/>
          <w:sz w:val="24"/>
          <w:szCs w:val="24"/>
        </w:rPr>
        <w:t>v.baronov@reyafish-bg.com</w:t>
      </w: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163915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>При подписване с КЕП на декларациите, които се подават с формуляра, трябва ли да се записва дата, при положение, че електронния подпис съдържа информация за датата на полагане.</w:t>
      </w: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16391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Отговор: При подписване с КЕП на декларациите, които се подават с формуляра за кандидатстване, не е задължително да бъде записана дата. </w:t>
      </w:r>
      <w:r w:rsidRPr="0016391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т. 24. Списък на документите, които се подават на етап кандидатстване от Условията за кандидатстване по процедура чрез подбор на проекти BG14MFOP001-2.014 „Подкрепа за производители на риба и други водни организми за преодоляване на икономическите последствия от пандемията COVID-19“ е записано, че декларациите трябва да са попълнени по образец, собственоръчно подписани, сканирани и прикачени в ИСУН 2020 </w:t>
      </w:r>
      <w:r w:rsidRPr="0016391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или подписани с КЕП и прикачени в ИСУН 2020.</w:t>
      </w: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6391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С </w:t>
      </w:r>
      <w:r w:rsidRPr="0016391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АЖНО</w:t>
      </w:r>
      <w:r w:rsidRPr="0016391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е пояснено, че „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.“ </w:t>
      </w: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63915">
        <w:rPr>
          <w:rFonts w:ascii="Times New Roman" w:hAnsi="Times New Roman" w:cs="Times New Roman"/>
          <w:noProof/>
          <w:sz w:val="24"/>
          <w:szCs w:val="24"/>
          <w:lang w:val="bg-BG"/>
        </w:rPr>
        <w:t>Дата на подписване на декларациите е задължително да бъде записана в случаите, когато кандидатът собственоръчно подписва декларациите, сканира ги и ги прикачва в ИСУН 2020.</w:t>
      </w:r>
    </w:p>
    <w:p w:rsidR="00163915" w:rsidRPr="00163915" w:rsidRDefault="00163915" w:rsidP="001639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163915" w:rsidRPr="00163915" w:rsidRDefault="00163915" w:rsidP="003403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63915" w:rsidRPr="00163915" w:rsidSect="00375D22">
      <w:footerReference w:type="default" r:id="rId8"/>
      <w:headerReference w:type="first" r:id="rId9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2B" w:rsidRDefault="009E212B" w:rsidP="002F1D11">
      <w:pPr>
        <w:spacing w:after="0" w:line="240" w:lineRule="auto"/>
      </w:pPr>
      <w:r>
        <w:separator/>
      </w:r>
    </w:p>
  </w:endnote>
  <w:endnote w:type="continuationSeparator" w:id="0">
    <w:p w:rsidR="009E212B" w:rsidRDefault="009E212B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316A6F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740FC0">
          <w:rPr>
            <w:rFonts w:ascii="Arial" w:hAnsi="Arial" w:cs="Arial"/>
            <w:b/>
            <w:noProof/>
            <w:sz w:val="18"/>
            <w:szCs w:val="18"/>
          </w:rPr>
          <w:t>6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2B" w:rsidRDefault="009E212B" w:rsidP="002F1D11">
      <w:pPr>
        <w:spacing w:after="0" w:line="240" w:lineRule="auto"/>
      </w:pPr>
      <w:r>
        <w:separator/>
      </w:r>
    </w:p>
  </w:footnote>
  <w:footnote w:type="continuationSeparator" w:id="0">
    <w:p w:rsidR="009E212B" w:rsidRDefault="009E212B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FC29BF" wp14:editId="07DA8771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3A21F3C" wp14:editId="0D952996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FFC29BF"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3A21F3C" wp14:editId="0D952996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1E15"/>
    <w:rsid w:val="00002735"/>
    <w:rsid w:val="00004D74"/>
    <w:rsid w:val="00004DF9"/>
    <w:rsid w:val="000057E2"/>
    <w:rsid w:val="0000621E"/>
    <w:rsid w:val="00014C35"/>
    <w:rsid w:val="0001524D"/>
    <w:rsid w:val="00015864"/>
    <w:rsid w:val="00015CF5"/>
    <w:rsid w:val="0001606B"/>
    <w:rsid w:val="00016E2F"/>
    <w:rsid w:val="0002145A"/>
    <w:rsid w:val="0002183B"/>
    <w:rsid w:val="000219DF"/>
    <w:rsid w:val="00024621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3569"/>
    <w:rsid w:val="00074DEA"/>
    <w:rsid w:val="00075A18"/>
    <w:rsid w:val="00076A9E"/>
    <w:rsid w:val="00081D90"/>
    <w:rsid w:val="00086B5C"/>
    <w:rsid w:val="000930F9"/>
    <w:rsid w:val="00096601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50C0"/>
    <w:rsid w:val="000E5FA9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2FE3"/>
    <w:rsid w:val="00104DBC"/>
    <w:rsid w:val="00111C0F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63915"/>
    <w:rsid w:val="001646D5"/>
    <w:rsid w:val="00165DE0"/>
    <w:rsid w:val="00171E2E"/>
    <w:rsid w:val="001727F7"/>
    <w:rsid w:val="00173540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3ECB"/>
    <w:rsid w:val="001A7100"/>
    <w:rsid w:val="001B10E0"/>
    <w:rsid w:val="001B48F6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5A71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26BD6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0F67"/>
    <w:rsid w:val="002638AB"/>
    <w:rsid w:val="00263CC5"/>
    <w:rsid w:val="002732B7"/>
    <w:rsid w:val="00275B3E"/>
    <w:rsid w:val="002813B7"/>
    <w:rsid w:val="00281AF6"/>
    <w:rsid w:val="002825FD"/>
    <w:rsid w:val="002845DC"/>
    <w:rsid w:val="00285430"/>
    <w:rsid w:val="0028758C"/>
    <w:rsid w:val="00293B0B"/>
    <w:rsid w:val="00294081"/>
    <w:rsid w:val="002962B6"/>
    <w:rsid w:val="002A0F4E"/>
    <w:rsid w:val="002A1C60"/>
    <w:rsid w:val="002A3007"/>
    <w:rsid w:val="002A364B"/>
    <w:rsid w:val="002A5301"/>
    <w:rsid w:val="002A5702"/>
    <w:rsid w:val="002A768E"/>
    <w:rsid w:val="002B63C7"/>
    <w:rsid w:val="002B6737"/>
    <w:rsid w:val="002C7B34"/>
    <w:rsid w:val="002D02B2"/>
    <w:rsid w:val="002D293A"/>
    <w:rsid w:val="002D5727"/>
    <w:rsid w:val="002D6093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24528"/>
    <w:rsid w:val="00340334"/>
    <w:rsid w:val="00340925"/>
    <w:rsid w:val="003412CF"/>
    <w:rsid w:val="00345F43"/>
    <w:rsid w:val="00353B0A"/>
    <w:rsid w:val="00354A8C"/>
    <w:rsid w:val="00356EE1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21CA"/>
    <w:rsid w:val="003D35C7"/>
    <w:rsid w:val="003D6529"/>
    <w:rsid w:val="003D7AA9"/>
    <w:rsid w:val="003E174E"/>
    <w:rsid w:val="003E4054"/>
    <w:rsid w:val="003E7EBC"/>
    <w:rsid w:val="003F1050"/>
    <w:rsid w:val="003F1648"/>
    <w:rsid w:val="003F16F8"/>
    <w:rsid w:val="003F2E4B"/>
    <w:rsid w:val="003F42A9"/>
    <w:rsid w:val="003F67BC"/>
    <w:rsid w:val="00402983"/>
    <w:rsid w:val="004056C1"/>
    <w:rsid w:val="004070A2"/>
    <w:rsid w:val="004160D5"/>
    <w:rsid w:val="0041645E"/>
    <w:rsid w:val="00417F09"/>
    <w:rsid w:val="00423B95"/>
    <w:rsid w:val="0042487D"/>
    <w:rsid w:val="00425623"/>
    <w:rsid w:val="004277A9"/>
    <w:rsid w:val="00427D46"/>
    <w:rsid w:val="00436629"/>
    <w:rsid w:val="00443989"/>
    <w:rsid w:val="00446E95"/>
    <w:rsid w:val="00451035"/>
    <w:rsid w:val="00454718"/>
    <w:rsid w:val="0045703E"/>
    <w:rsid w:val="0045784D"/>
    <w:rsid w:val="00460F40"/>
    <w:rsid w:val="00463F83"/>
    <w:rsid w:val="004678F4"/>
    <w:rsid w:val="004716D5"/>
    <w:rsid w:val="004813F7"/>
    <w:rsid w:val="00482153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4708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2E4F"/>
    <w:rsid w:val="0059656C"/>
    <w:rsid w:val="005971FB"/>
    <w:rsid w:val="005A38C9"/>
    <w:rsid w:val="005A5AC6"/>
    <w:rsid w:val="005B2BDD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6A67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35A62"/>
    <w:rsid w:val="006427E5"/>
    <w:rsid w:val="00645758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40CD"/>
    <w:rsid w:val="0068529B"/>
    <w:rsid w:val="00685ACD"/>
    <w:rsid w:val="00691F75"/>
    <w:rsid w:val="00692601"/>
    <w:rsid w:val="00696177"/>
    <w:rsid w:val="006968C6"/>
    <w:rsid w:val="006A573F"/>
    <w:rsid w:val="006A6953"/>
    <w:rsid w:val="006B220A"/>
    <w:rsid w:val="006B228A"/>
    <w:rsid w:val="006B305F"/>
    <w:rsid w:val="006B41BA"/>
    <w:rsid w:val="006C0745"/>
    <w:rsid w:val="006C4FEF"/>
    <w:rsid w:val="006C7DAF"/>
    <w:rsid w:val="006D06E4"/>
    <w:rsid w:val="006D3E9B"/>
    <w:rsid w:val="006D50D3"/>
    <w:rsid w:val="006D59EF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4C7A"/>
    <w:rsid w:val="00706573"/>
    <w:rsid w:val="00712B0F"/>
    <w:rsid w:val="00713D4C"/>
    <w:rsid w:val="0072381F"/>
    <w:rsid w:val="00726AFC"/>
    <w:rsid w:val="007270E7"/>
    <w:rsid w:val="00727B6C"/>
    <w:rsid w:val="0073023E"/>
    <w:rsid w:val="00730DF2"/>
    <w:rsid w:val="00735BA4"/>
    <w:rsid w:val="00740C69"/>
    <w:rsid w:val="00740FC0"/>
    <w:rsid w:val="00741C48"/>
    <w:rsid w:val="00741CE2"/>
    <w:rsid w:val="00746B9B"/>
    <w:rsid w:val="00754A09"/>
    <w:rsid w:val="00754E0C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1D21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E77E4"/>
    <w:rsid w:val="007F0D75"/>
    <w:rsid w:val="007F2E57"/>
    <w:rsid w:val="007F3519"/>
    <w:rsid w:val="007F3AB5"/>
    <w:rsid w:val="007F5C4D"/>
    <w:rsid w:val="007F6C0C"/>
    <w:rsid w:val="0080001D"/>
    <w:rsid w:val="008027CC"/>
    <w:rsid w:val="00806ED4"/>
    <w:rsid w:val="008074DD"/>
    <w:rsid w:val="00807714"/>
    <w:rsid w:val="00807B99"/>
    <w:rsid w:val="00810EA3"/>
    <w:rsid w:val="0081168A"/>
    <w:rsid w:val="008324D6"/>
    <w:rsid w:val="00835F8C"/>
    <w:rsid w:val="008421A8"/>
    <w:rsid w:val="00842E26"/>
    <w:rsid w:val="00844492"/>
    <w:rsid w:val="00847446"/>
    <w:rsid w:val="00850575"/>
    <w:rsid w:val="00852577"/>
    <w:rsid w:val="00852FA2"/>
    <w:rsid w:val="00854637"/>
    <w:rsid w:val="00854E07"/>
    <w:rsid w:val="00855CEE"/>
    <w:rsid w:val="0085608F"/>
    <w:rsid w:val="008622C9"/>
    <w:rsid w:val="00862F5A"/>
    <w:rsid w:val="00870522"/>
    <w:rsid w:val="00872E1C"/>
    <w:rsid w:val="0087588D"/>
    <w:rsid w:val="00881BC3"/>
    <w:rsid w:val="00882B31"/>
    <w:rsid w:val="00883AE4"/>
    <w:rsid w:val="00883BBC"/>
    <w:rsid w:val="0088513D"/>
    <w:rsid w:val="00892E4E"/>
    <w:rsid w:val="00895C35"/>
    <w:rsid w:val="008A1029"/>
    <w:rsid w:val="008A1E33"/>
    <w:rsid w:val="008B037E"/>
    <w:rsid w:val="008B1533"/>
    <w:rsid w:val="008B2077"/>
    <w:rsid w:val="008B302C"/>
    <w:rsid w:val="008C1511"/>
    <w:rsid w:val="008C3B6C"/>
    <w:rsid w:val="008C3E3A"/>
    <w:rsid w:val="008C502D"/>
    <w:rsid w:val="008C54B3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12269"/>
    <w:rsid w:val="00923FE9"/>
    <w:rsid w:val="00924E1C"/>
    <w:rsid w:val="009312A6"/>
    <w:rsid w:val="0093359C"/>
    <w:rsid w:val="00933C63"/>
    <w:rsid w:val="00934344"/>
    <w:rsid w:val="0093574B"/>
    <w:rsid w:val="0094017A"/>
    <w:rsid w:val="00944AA2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5C05"/>
    <w:rsid w:val="009B210D"/>
    <w:rsid w:val="009B28B4"/>
    <w:rsid w:val="009B3360"/>
    <w:rsid w:val="009B5904"/>
    <w:rsid w:val="009C78A3"/>
    <w:rsid w:val="009D0974"/>
    <w:rsid w:val="009D7353"/>
    <w:rsid w:val="009E0B24"/>
    <w:rsid w:val="009E12F1"/>
    <w:rsid w:val="009E162C"/>
    <w:rsid w:val="009E212B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5063"/>
    <w:rsid w:val="00A16F40"/>
    <w:rsid w:val="00A2027A"/>
    <w:rsid w:val="00A232D1"/>
    <w:rsid w:val="00A24162"/>
    <w:rsid w:val="00A30217"/>
    <w:rsid w:val="00A308DA"/>
    <w:rsid w:val="00A35AA7"/>
    <w:rsid w:val="00A36FF5"/>
    <w:rsid w:val="00A40364"/>
    <w:rsid w:val="00A4211C"/>
    <w:rsid w:val="00A459B7"/>
    <w:rsid w:val="00A45F92"/>
    <w:rsid w:val="00A50B35"/>
    <w:rsid w:val="00A5333B"/>
    <w:rsid w:val="00A54806"/>
    <w:rsid w:val="00A5625D"/>
    <w:rsid w:val="00A606C5"/>
    <w:rsid w:val="00A65E4F"/>
    <w:rsid w:val="00A661A1"/>
    <w:rsid w:val="00A665BE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E7F9D"/>
    <w:rsid w:val="00AF2D0E"/>
    <w:rsid w:val="00AF476A"/>
    <w:rsid w:val="00AF4862"/>
    <w:rsid w:val="00AF55C2"/>
    <w:rsid w:val="00AF5FDD"/>
    <w:rsid w:val="00AF73D7"/>
    <w:rsid w:val="00B000D5"/>
    <w:rsid w:val="00B1603B"/>
    <w:rsid w:val="00B2128C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47FA"/>
    <w:rsid w:val="00B563CD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3C6D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59B1"/>
    <w:rsid w:val="00BB5BC6"/>
    <w:rsid w:val="00BC4D9B"/>
    <w:rsid w:val="00BC7803"/>
    <w:rsid w:val="00BD5737"/>
    <w:rsid w:val="00BE4615"/>
    <w:rsid w:val="00BE6624"/>
    <w:rsid w:val="00BE7EA1"/>
    <w:rsid w:val="00BF0F7E"/>
    <w:rsid w:val="00BF76E0"/>
    <w:rsid w:val="00C003B6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7455"/>
    <w:rsid w:val="00C637AE"/>
    <w:rsid w:val="00C70D41"/>
    <w:rsid w:val="00C7203B"/>
    <w:rsid w:val="00C73319"/>
    <w:rsid w:val="00C75A14"/>
    <w:rsid w:val="00C7605C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307E"/>
    <w:rsid w:val="00CD616A"/>
    <w:rsid w:val="00CD645D"/>
    <w:rsid w:val="00CD7F34"/>
    <w:rsid w:val="00CD7F80"/>
    <w:rsid w:val="00CE0981"/>
    <w:rsid w:val="00CE5770"/>
    <w:rsid w:val="00CF2A5D"/>
    <w:rsid w:val="00CF3A2D"/>
    <w:rsid w:val="00D00C9B"/>
    <w:rsid w:val="00D01E1F"/>
    <w:rsid w:val="00D12582"/>
    <w:rsid w:val="00D1737A"/>
    <w:rsid w:val="00D1781D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264C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E0155"/>
    <w:rsid w:val="00DE691E"/>
    <w:rsid w:val="00DF25AF"/>
    <w:rsid w:val="00DF35C4"/>
    <w:rsid w:val="00DF499B"/>
    <w:rsid w:val="00E0205A"/>
    <w:rsid w:val="00E050CB"/>
    <w:rsid w:val="00E11A9C"/>
    <w:rsid w:val="00E15C93"/>
    <w:rsid w:val="00E17A2C"/>
    <w:rsid w:val="00E20BA0"/>
    <w:rsid w:val="00E226A1"/>
    <w:rsid w:val="00E22B74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76102"/>
    <w:rsid w:val="00E829BC"/>
    <w:rsid w:val="00E82D0E"/>
    <w:rsid w:val="00E9268A"/>
    <w:rsid w:val="00E9428D"/>
    <w:rsid w:val="00E96629"/>
    <w:rsid w:val="00EA204F"/>
    <w:rsid w:val="00EA539A"/>
    <w:rsid w:val="00EA6715"/>
    <w:rsid w:val="00EA70F8"/>
    <w:rsid w:val="00EA7C2E"/>
    <w:rsid w:val="00EB1794"/>
    <w:rsid w:val="00EB3611"/>
    <w:rsid w:val="00EB40EF"/>
    <w:rsid w:val="00EC0C49"/>
    <w:rsid w:val="00ED0A76"/>
    <w:rsid w:val="00ED0C01"/>
    <w:rsid w:val="00ED3253"/>
    <w:rsid w:val="00EE3CDA"/>
    <w:rsid w:val="00EE4B0C"/>
    <w:rsid w:val="00EF03F6"/>
    <w:rsid w:val="00EF5403"/>
    <w:rsid w:val="00F031AB"/>
    <w:rsid w:val="00F05700"/>
    <w:rsid w:val="00F06061"/>
    <w:rsid w:val="00F07DA3"/>
    <w:rsid w:val="00F12B12"/>
    <w:rsid w:val="00F13426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44EF"/>
    <w:rsid w:val="00F54A2D"/>
    <w:rsid w:val="00F61751"/>
    <w:rsid w:val="00F6447E"/>
    <w:rsid w:val="00F66256"/>
    <w:rsid w:val="00F67D32"/>
    <w:rsid w:val="00F70D4C"/>
    <w:rsid w:val="00F73475"/>
    <w:rsid w:val="00F744E0"/>
    <w:rsid w:val="00F75898"/>
    <w:rsid w:val="00F758C9"/>
    <w:rsid w:val="00F75CE8"/>
    <w:rsid w:val="00F761A1"/>
    <w:rsid w:val="00F76F24"/>
    <w:rsid w:val="00F776EC"/>
    <w:rsid w:val="00F77793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58DB"/>
  <w15:docId w15:val="{3BD65E33-AB2F-44F5-88C1-7F7B17DC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10B7-4A6E-43C5-9A0A-B431DEC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ncho</cp:lastModifiedBy>
  <cp:revision>4</cp:revision>
  <cp:lastPrinted>2019-02-11T13:26:00Z</cp:lastPrinted>
  <dcterms:created xsi:type="dcterms:W3CDTF">2020-06-18T15:39:00Z</dcterms:created>
  <dcterms:modified xsi:type="dcterms:W3CDTF">2020-06-18T15:42:00Z</dcterms:modified>
</cp:coreProperties>
</file>